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4613" w14:textId="3FA41938" w:rsidR="00EE533F" w:rsidRDefault="00EE533F" w:rsidP="005D66D5">
      <w:pPr>
        <w:spacing w:line="360" w:lineRule="auto"/>
        <w:jc w:val="center"/>
      </w:pPr>
      <w:bookmarkStart w:id="0" w:name="_GoBack"/>
      <w:bookmarkEnd w:id="0"/>
    </w:p>
    <w:p w14:paraId="6A3DD894" w14:textId="77777777" w:rsidR="005D66D5" w:rsidRPr="001E6682" w:rsidRDefault="005D66D5" w:rsidP="005D66D5">
      <w:pPr>
        <w:spacing w:line="360" w:lineRule="auto"/>
        <w:jc w:val="center"/>
        <w:rPr>
          <w:rFonts w:ascii="Arial" w:hAnsi="Arial" w:cs="Arial"/>
          <w:b/>
          <w:sz w:val="28"/>
          <w:szCs w:val="28"/>
        </w:rPr>
      </w:pPr>
    </w:p>
    <w:p w14:paraId="433228E9" w14:textId="724F80D1" w:rsidR="00EE533F" w:rsidRPr="001E6682" w:rsidRDefault="00EE533F" w:rsidP="00D169D8">
      <w:pPr>
        <w:spacing w:line="360" w:lineRule="auto"/>
        <w:rPr>
          <w:rFonts w:ascii="Arial" w:hAnsi="Arial" w:cs="Arial"/>
          <w:b/>
          <w:sz w:val="28"/>
          <w:szCs w:val="28"/>
        </w:rPr>
      </w:pPr>
      <w:r w:rsidRPr="001E6682">
        <w:rPr>
          <w:rFonts w:ascii="Arial" w:hAnsi="Arial" w:cs="Arial"/>
          <w:b/>
          <w:sz w:val="28"/>
          <w:szCs w:val="28"/>
        </w:rPr>
        <w:t>Fire safety and emergency evacuation</w:t>
      </w:r>
    </w:p>
    <w:p w14:paraId="76583C99" w14:textId="77777777" w:rsidR="00EE533F" w:rsidRPr="001E6682" w:rsidRDefault="00EE533F" w:rsidP="00D169D8">
      <w:pPr>
        <w:spacing w:line="360" w:lineRule="auto"/>
        <w:rPr>
          <w:rFonts w:ascii="Arial" w:hAnsi="Arial" w:cs="Arial"/>
          <w:b/>
          <w:sz w:val="28"/>
          <w:szCs w:val="28"/>
        </w:rPr>
      </w:pPr>
    </w:p>
    <w:p w14:paraId="32199E23" w14:textId="77777777"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14:paraId="1BD47591" w14:textId="77777777" w:rsidR="00EE533F" w:rsidRPr="001E6682" w:rsidRDefault="00EE533F" w:rsidP="00D169D8">
      <w:pPr>
        <w:spacing w:line="360" w:lineRule="auto"/>
        <w:rPr>
          <w:rFonts w:ascii="Arial" w:hAnsi="Arial" w:cs="Arial"/>
          <w:b/>
          <w:sz w:val="22"/>
          <w:szCs w:val="22"/>
        </w:rPr>
      </w:pPr>
    </w:p>
    <w:p w14:paraId="40AEEEC7" w14:textId="4A929648" w:rsidR="00EE533F" w:rsidRPr="005D66D5" w:rsidRDefault="008B5FA7" w:rsidP="00D169D8">
      <w:pPr>
        <w:spacing w:line="360" w:lineRule="auto"/>
        <w:rPr>
          <w:rFonts w:ascii="Arial" w:hAnsi="Arial" w:cs="Arial"/>
          <w:sz w:val="22"/>
          <w:szCs w:val="22"/>
        </w:rPr>
      </w:pPr>
      <w:r w:rsidRPr="008B5FA7">
        <w:rPr>
          <w:rFonts w:ascii="Arial" w:hAnsi="Arial" w:cs="Arial"/>
          <w:sz w:val="22"/>
          <w:szCs w:val="22"/>
        </w:rPr>
        <w:t>We ensure the highest possible standard of fire precautions</w:t>
      </w:r>
      <w:r w:rsidR="00E54AA5">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 xml:space="preserve">The </w:t>
      </w:r>
      <w:r w:rsidR="005D66D5">
        <w:rPr>
          <w:rFonts w:ascii="Arial" w:hAnsi="Arial" w:cs="Arial"/>
          <w:sz w:val="22"/>
          <w:szCs w:val="22"/>
        </w:rPr>
        <w:t>supervisor</w:t>
      </w:r>
      <w:r w:rsidRPr="003455C3">
        <w:rPr>
          <w:rFonts w:ascii="Arial" w:hAnsi="Arial" w:cs="Arial"/>
          <w:sz w:val="22"/>
          <w:szCs w:val="22"/>
        </w:rPr>
        <w:t xml:space="preserve"> and </w:t>
      </w:r>
      <w:r w:rsidR="00FA3388" w:rsidRPr="003455C3">
        <w:rPr>
          <w:rFonts w:ascii="Arial" w:hAnsi="Arial" w:cs="Arial"/>
          <w:sz w:val="22"/>
          <w:szCs w:val="22"/>
        </w:rPr>
        <w:t xml:space="preserve">our </w:t>
      </w:r>
      <w:r w:rsidRPr="003455C3">
        <w:rPr>
          <w:rFonts w:ascii="Arial" w:hAnsi="Arial" w:cs="Arial"/>
          <w:sz w:val="22"/>
          <w:szCs w:val="22"/>
        </w:rPr>
        <w:t>staff are familiar with the current legal requirements. Where necessary we seek the advice of a competent person, such as our Fire Officer or Fire Safety Consultant.</w:t>
      </w:r>
      <w:r w:rsidR="003455C3" w:rsidRPr="003455C3">
        <w:rPr>
          <w:rFonts w:ascii="Arial" w:hAnsi="Arial" w:cs="Arial"/>
          <w:sz w:val="22"/>
          <w:szCs w:val="22"/>
        </w:rPr>
        <w:t xml:space="preserve"> A Fire Safety Log Book is used to record the findings of risk assessment, any actions taken or incidents that have occurred and our fire drills. Downloadable Fire Safety Log Books are widely available free of charge on line</w:t>
      </w:r>
      <w:r w:rsidR="003455C3" w:rsidRPr="005D66D5">
        <w:rPr>
          <w:rFonts w:ascii="Arial" w:hAnsi="Arial" w:cs="Arial"/>
          <w:sz w:val="22"/>
          <w:szCs w:val="22"/>
        </w:rPr>
        <w:t>.</w:t>
      </w:r>
      <w:r w:rsidR="008F4038" w:rsidRPr="005D66D5">
        <w:rPr>
          <w:rFonts w:ascii="Arial" w:hAnsi="Arial" w:cs="Arial"/>
          <w:sz w:val="22"/>
          <w:szCs w:val="22"/>
        </w:rPr>
        <w:t xml:space="preserve"> We ensure our policy is in line with the procedures specific to our building</w:t>
      </w:r>
      <w:r w:rsidR="006A6979" w:rsidRPr="005D66D5">
        <w:rPr>
          <w:rFonts w:ascii="Arial" w:hAnsi="Arial" w:cs="Arial"/>
          <w:sz w:val="22"/>
          <w:szCs w:val="22"/>
        </w:rPr>
        <w:t>,</w:t>
      </w:r>
      <w:r w:rsidR="00D50561" w:rsidRPr="005D66D5">
        <w:rPr>
          <w:rFonts w:ascii="Arial" w:hAnsi="Arial" w:cs="Arial"/>
          <w:sz w:val="22"/>
          <w:szCs w:val="22"/>
        </w:rPr>
        <w:t xml:space="preserve"> making reasonable adjustments as required</w:t>
      </w:r>
      <w:r w:rsidR="008F4038" w:rsidRPr="005D66D5">
        <w:rPr>
          <w:rFonts w:ascii="Arial" w:hAnsi="Arial" w:cs="Arial"/>
          <w:sz w:val="22"/>
          <w:szCs w:val="22"/>
        </w:rPr>
        <w:t>.</w:t>
      </w:r>
    </w:p>
    <w:p w14:paraId="120B1D7D" w14:textId="77777777" w:rsidR="008B5FA7" w:rsidRPr="0098539D" w:rsidRDefault="008B5FA7" w:rsidP="00D169D8">
      <w:pPr>
        <w:spacing w:line="360" w:lineRule="auto"/>
        <w:rPr>
          <w:rFonts w:ascii="Arial" w:hAnsi="Arial" w:cs="Arial"/>
          <w:color w:val="FF0000"/>
          <w:sz w:val="22"/>
          <w:szCs w:val="22"/>
        </w:rPr>
      </w:pPr>
    </w:p>
    <w:p w14:paraId="4F770C0A" w14:textId="77777777"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14:paraId="2515CE5A" w14:textId="77777777" w:rsidR="008B7B5B" w:rsidRDefault="008B7B5B" w:rsidP="00D169D8">
      <w:pPr>
        <w:spacing w:line="360" w:lineRule="auto"/>
        <w:rPr>
          <w:rFonts w:ascii="Arial" w:hAnsi="Arial" w:cs="Arial"/>
          <w:b/>
          <w:sz w:val="22"/>
          <w:szCs w:val="22"/>
        </w:rPr>
      </w:pPr>
    </w:p>
    <w:p w14:paraId="509A09B1" w14:textId="77777777"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14:paraId="4072B194" w14:textId="77777777"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0B135249" w14:textId="0636C6C5"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 xml:space="preserve">The </w:t>
      </w:r>
      <w:r w:rsidR="005D66D5">
        <w:rPr>
          <w:rFonts w:ascii="Arial" w:hAnsi="Arial" w:cs="Arial"/>
          <w:sz w:val="22"/>
          <w:szCs w:val="22"/>
        </w:rPr>
        <w:t>supervisor</w:t>
      </w:r>
      <w:r w:rsidRPr="008B5FA7">
        <w:rPr>
          <w:rFonts w:ascii="Arial" w:hAnsi="Arial" w:cs="Arial"/>
          <w:sz w:val="22"/>
          <w:szCs w:val="22"/>
        </w:rPr>
        <w:t xml:space="preserve"> received training in fire safety sufficient to be competent to carry out the risk assessment; this will 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7F4873FC" w14:textId="4D108C2B"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Our fire safety risk assessment focuses on the following for each area of the setting:</w:t>
      </w:r>
    </w:p>
    <w:p w14:paraId="199696F7"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14:paraId="412A447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items.</w:t>
      </w:r>
    </w:p>
    <w:p w14:paraId="0D92698C"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Gas boilers.</w:t>
      </w:r>
    </w:p>
    <w:p w14:paraId="44E7D62F"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Cookers.</w:t>
      </w:r>
    </w:p>
    <w:p w14:paraId="0D109701"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14:paraId="507DB13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010573FD" w14:textId="77777777"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14:paraId="493F69EE"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14:paraId="20CFB212" w14:textId="77777777"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14:paraId="223784C1" w14:textId="77777777" w:rsidR="008B7B5B" w:rsidRDefault="008B7B5B" w:rsidP="008B7B5B">
      <w:pPr>
        <w:spacing w:line="360" w:lineRule="auto"/>
        <w:ind w:left="360"/>
        <w:rPr>
          <w:rFonts w:ascii="Arial" w:hAnsi="Arial" w:cs="Arial"/>
          <w:sz w:val="22"/>
          <w:szCs w:val="22"/>
        </w:rPr>
      </w:pPr>
    </w:p>
    <w:p w14:paraId="46ECA319" w14:textId="77777777"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t>Fire safety precautions</w:t>
      </w:r>
      <w:r>
        <w:rPr>
          <w:rFonts w:ascii="Arial" w:hAnsi="Arial" w:cs="Arial"/>
          <w:i/>
          <w:sz w:val="22"/>
          <w:szCs w:val="22"/>
        </w:rPr>
        <w:t xml:space="preserve"> taken</w:t>
      </w:r>
    </w:p>
    <w:p w14:paraId="7F39DEC1" w14:textId="1FC02692" w:rsidR="008B5FA7" w:rsidRP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f</w:t>
      </w:r>
      <w:r w:rsidR="008B5FA7" w:rsidRPr="008B5FA7">
        <w:rPr>
          <w:rFonts w:ascii="Arial" w:hAnsi="Arial" w:cs="Arial"/>
          <w:sz w:val="22"/>
          <w:szCs w:val="22"/>
        </w:rPr>
        <w:t>ire doors are clearly marked, never obstructed and easily opened from the inside.</w:t>
      </w:r>
    </w:p>
    <w:p w14:paraId="6A2388CC" w14:textId="10FE3076" w:rsid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 xml:space="preserve">appropriate </w:t>
      </w:r>
      <w:r w:rsidR="005D66D5" w:rsidRPr="008B5FA7">
        <w:rPr>
          <w:rFonts w:ascii="Arial" w:hAnsi="Arial" w:cs="Arial"/>
          <w:sz w:val="22"/>
          <w:szCs w:val="22"/>
        </w:rPr>
        <w:t>high-risk</w:t>
      </w:r>
      <w:r w:rsidR="008B5FA7" w:rsidRPr="008B5FA7">
        <w:rPr>
          <w:rFonts w:ascii="Arial" w:hAnsi="Arial" w:cs="Arial"/>
          <w:sz w:val="22"/>
          <w:szCs w:val="22"/>
        </w:rPr>
        <w:t xml:space="preserve"> areas of the building and are checked as specified by the manufacturer.</w:t>
      </w:r>
    </w:p>
    <w:p w14:paraId="7043EF85" w14:textId="3E33EA57" w:rsidR="008B7B5B" w:rsidRDefault="008B7B5B" w:rsidP="00D169D8">
      <w:pPr>
        <w:numPr>
          <w:ilvl w:val="0"/>
          <w:numId w:val="37"/>
        </w:numPr>
        <w:spacing w:line="360" w:lineRule="auto"/>
        <w:rPr>
          <w:rFonts w:ascii="Arial" w:hAnsi="Arial" w:cs="Arial"/>
          <w:sz w:val="22"/>
          <w:szCs w:val="22"/>
        </w:rPr>
      </w:pPr>
      <w:r>
        <w:rPr>
          <w:rFonts w:ascii="Arial" w:hAnsi="Arial" w:cs="Arial"/>
          <w:sz w:val="22"/>
          <w:szCs w:val="22"/>
        </w:rPr>
        <w:t>We have all electrical equipment checked annually by a qualified electrician. Any faulty electrical equipment is taken out of use and either repaired or replaced.</w:t>
      </w:r>
    </w:p>
    <w:p w14:paraId="7948B35B" w14:textId="3E623E34"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lastRenderedPageBreak/>
        <w:t>Our emergency evacuation procedures are approved by the Fire Safety Officer and are:</w:t>
      </w:r>
    </w:p>
    <w:p w14:paraId="75159594"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14:paraId="581841C8" w14:textId="462B6224"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14:paraId="35A0689A"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14:paraId="65D9B8B4" w14:textId="77777777" w:rsidR="00EE533F" w:rsidRPr="001E6682"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6C8FCCA5" w14:textId="77777777" w:rsidR="00EE533F" w:rsidRPr="001E6682" w:rsidRDefault="00EE533F" w:rsidP="00D169D8">
      <w:pPr>
        <w:spacing w:line="360" w:lineRule="auto"/>
        <w:rPr>
          <w:rFonts w:ascii="Arial" w:hAnsi="Arial" w:cs="Arial"/>
          <w:sz w:val="22"/>
          <w:szCs w:val="22"/>
        </w:rPr>
      </w:pPr>
    </w:p>
    <w:p w14:paraId="63AACE6D" w14:textId="77777777" w:rsidR="00EE533F" w:rsidRPr="001E6682" w:rsidRDefault="00EE533F" w:rsidP="00D169D8">
      <w:pPr>
        <w:spacing w:line="360" w:lineRule="auto"/>
        <w:rPr>
          <w:rFonts w:ascii="Arial" w:hAnsi="Arial" w:cs="Arial"/>
          <w:i/>
          <w:sz w:val="22"/>
          <w:szCs w:val="22"/>
        </w:rPr>
      </w:pPr>
      <w:r w:rsidRPr="001E6682">
        <w:rPr>
          <w:rFonts w:ascii="Arial" w:hAnsi="Arial" w:cs="Arial"/>
          <w:i/>
          <w:sz w:val="22"/>
          <w:szCs w:val="22"/>
        </w:rPr>
        <w:t>Emergency evacuation procedure</w:t>
      </w:r>
    </w:p>
    <w:p w14:paraId="2ABE086F" w14:textId="33FC657E" w:rsidR="00EE533F" w:rsidRPr="001E6682" w:rsidRDefault="005D66D5" w:rsidP="00D169D8">
      <w:pPr>
        <w:spacing w:line="360" w:lineRule="auto"/>
        <w:rPr>
          <w:rFonts w:ascii="Arial" w:hAnsi="Arial" w:cs="Arial"/>
          <w:sz w:val="22"/>
          <w:szCs w:val="22"/>
        </w:rPr>
      </w:pPr>
      <w:r>
        <w:rPr>
          <w:rFonts w:ascii="Arial" w:hAnsi="Arial" w:cs="Arial"/>
          <w:sz w:val="22"/>
          <w:szCs w:val="22"/>
        </w:rPr>
        <w:t xml:space="preserve">Our </w:t>
      </w:r>
      <w:r w:rsidR="00EE533F" w:rsidRPr="001E6682">
        <w:rPr>
          <w:rFonts w:ascii="Arial" w:hAnsi="Arial" w:cs="Arial"/>
          <w:sz w:val="22"/>
          <w:szCs w:val="22"/>
        </w:rPr>
        <w:t xml:space="preserve">evacuation procedure </w:t>
      </w:r>
      <w:r w:rsidR="00EE533F">
        <w:rPr>
          <w:rFonts w:ascii="Arial" w:hAnsi="Arial" w:cs="Arial"/>
          <w:sz w:val="22"/>
          <w:szCs w:val="22"/>
        </w:rPr>
        <w:t>cover</w:t>
      </w:r>
      <w:r>
        <w:rPr>
          <w:rFonts w:ascii="Arial" w:hAnsi="Arial" w:cs="Arial"/>
          <w:sz w:val="22"/>
          <w:szCs w:val="22"/>
        </w:rPr>
        <w:t>s</w:t>
      </w:r>
      <w:r w:rsidR="00EE533F">
        <w:rPr>
          <w:rFonts w:ascii="Arial" w:hAnsi="Arial" w:cs="Arial"/>
          <w:sz w:val="22"/>
          <w:szCs w:val="22"/>
        </w:rPr>
        <w:t xml:space="preserve"> p</w:t>
      </w:r>
      <w:r w:rsidR="00EE533F" w:rsidRPr="001E6682">
        <w:rPr>
          <w:rFonts w:ascii="Arial" w:hAnsi="Arial" w:cs="Arial"/>
          <w:sz w:val="22"/>
          <w:szCs w:val="22"/>
        </w:rPr>
        <w:t>rocedures for practice drills including</w:t>
      </w:r>
      <w:r w:rsidR="00EE533F">
        <w:rPr>
          <w:rFonts w:ascii="Arial" w:hAnsi="Arial" w:cs="Arial"/>
          <w:sz w:val="22"/>
          <w:szCs w:val="22"/>
        </w:rPr>
        <w:t>:</w:t>
      </w:r>
    </w:p>
    <w:p w14:paraId="5756662F"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familiar with the sound of the fire alarm.</w:t>
      </w:r>
    </w:p>
    <w:p w14:paraId="289B0D71"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the children, staff and parents know where the fire exits are.</w:t>
      </w:r>
    </w:p>
    <w:p w14:paraId="5F5F5EE6"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led from the building to the assembly point.</w:t>
      </w:r>
    </w:p>
    <w:p w14:paraId="68C875E5"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will be accounted for and who by.</w:t>
      </w:r>
    </w:p>
    <w:p w14:paraId="6D5FB1F3"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long it takes to get the children out safely.</w:t>
      </w:r>
    </w:p>
    <w:p w14:paraId="0B3A965D" w14:textId="77777777" w:rsidR="00EE533F" w:rsidRPr="001E6682"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Who calls the emergency services, and when, in the event of a real fire.</w:t>
      </w:r>
    </w:p>
    <w:p w14:paraId="61A73497" w14:textId="74CE6365" w:rsidR="00EE533F" w:rsidRPr="001E6682" w:rsidRDefault="00EE533F" w:rsidP="00D169D8">
      <w:pPr>
        <w:pStyle w:val="ListParagraph"/>
        <w:numPr>
          <w:ilvl w:val="0"/>
          <w:numId w:val="33"/>
        </w:numPr>
        <w:spacing w:line="360" w:lineRule="auto"/>
        <w:contextualSpacing w:val="0"/>
        <w:rPr>
          <w:rFonts w:ascii="Arial" w:hAnsi="Arial" w:cs="Arial"/>
          <w:sz w:val="22"/>
          <w:szCs w:val="22"/>
        </w:rPr>
      </w:pPr>
      <w:r w:rsidRPr="001E6682">
        <w:rPr>
          <w:rFonts w:ascii="Arial" w:hAnsi="Arial" w:cs="Arial"/>
          <w:sz w:val="22"/>
          <w:szCs w:val="22"/>
        </w:rPr>
        <w:t>How parents are contacted</w:t>
      </w:r>
      <w:r>
        <w:rPr>
          <w:rFonts w:ascii="Arial" w:hAnsi="Arial" w:cs="Arial"/>
          <w:sz w:val="22"/>
          <w:szCs w:val="22"/>
        </w:rPr>
        <w:t>.</w:t>
      </w:r>
    </w:p>
    <w:p w14:paraId="669977A5" w14:textId="77777777" w:rsidR="00EE533F" w:rsidRDefault="00EE533F" w:rsidP="00D169D8">
      <w:pPr>
        <w:spacing w:line="360" w:lineRule="auto"/>
        <w:rPr>
          <w:rFonts w:ascii="Arial" w:hAnsi="Arial" w:cs="Arial"/>
          <w:sz w:val="22"/>
          <w:szCs w:val="22"/>
        </w:rPr>
      </w:pPr>
    </w:p>
    <w:p w14:paraId="288FD946" w14:textId="77777777"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14:paraId="318F0E39" w14:textId="63AD1560" w:rsidR="008B7B5B" w:rsidRPr="003455C3" w:rsidRDefault="008B7B5B" w:rsidP="00D169D8">
      <w:pPr>
        <w:spacing w:line="360" w:lineRule="auto"/>
        <w:rPr>
          <w:rFonts w:ascii="Arial" w:hAnsi="Arial" w:cs="Arial"/>
          <w:sz w:val="22"/>
          <w:szCs w:val="22"/>
        </w:rPr>
      </w:pPr>
      <w:r>
        <w:rPr>
          <w:rFonts w:ascii="Arial" w:hAnsi="Arial" w:cs="Arial"/>
          <w:sz w:val="22"/>
          <w:szCs w:val="22"/>
        </w:rPr>
        <w:t>We hold fire drills termly and record the following information about each f</w:t>
      </w:r>
      <w:r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Pr="003455C3">
        <w:rPr>
          <w:rFonts w:ascii="Arial" w:hAnsi="Arial" w:cs="Arial"/>
          <w:sz w:val="22"/>
          <w:szCs w:val="22"/>
        </w:rPr>
        <w:t>:</w:t>
      </w:r>
    </w:p>
    <w:p w14:paraId="58217899" w14:textId="77777777"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171C61E6" w14:textId="77777777"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Number of adults and children involved.</w:t>
      </w:r>
    </w:p>
    <w:p w14:paraId="36E45FA4"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14:paraId="7235DB0F"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1721CF67" w14:textId="77777777"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071E6D20" w14:textId="77777777" w:rsidR="00EE533F" w:rsidRPr="001E6682" w:rsidRDefault="00EE533F" w:rsidP="00D169D8">
      <w:pPr>
        <w:spacing w:line="360" w:lineRule="auto"/>
        <w:rPr>
          <w:rFonts w:ascii="Arial" w:hAnsi="Arial" w:cs="Arial"/>
          <w:sz w:val="22"/>
          <w:szCs w:val="22"/>
        </w:rPr>
      </w:pPr>
    </w:p>
    <w:p w14:paraId="354D1BC6" w14:textId="77777777"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6A2F48C7" w14:textId="77777777" w:rsidR="00EE533F" w:rsidRPr="00BA648D" w:rsidRDefault="00EE533F" w:rsidP="00D169D8">
      <w:pPr>
        <w:spacing w:line="360" w:lineRule="auto"/>
        <w:rPr>
          <w:rFonts w:ascii="Arial" w:hAnsi="Arial" w:cs="Arial"/>
          <w:b/>
          <w:sz w:val="22"/>
          <w:szCs w:val="22"/>
        </w:rPr>
      </w:pPr>
    </w:p>
    <w:p w14:paraId="506A4A6D" w14:textId="59AB85E4" w:rsidR="00EE533F" w:rsidRPr="005D66D5" w:rsidRDefault="00EE533F" w:rsidP="005D66D5">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r w:rsidRPr="005D66D5">
        <w:rPr>
          <w:rFonts w:ascii="Arial" w:hAnsi="Arial" w:cs="Arial"/>
          <w:b/>
          <w:sz w:val="22"/>
          <w:szCs w:val="22"/>
        </w:rPr>
        <w:br/>
      </w:r>
    </w:p>
    <w:tbl>
      <w:tblPr>
        <w:tblW w:w="5000" w:type="pct"/>
        <w:tblLook w:val="01E0" w:firstRow="1" w:lastRow="1" w:firstColumn="1" w:lastColumn="1" w:noHBand="0" w:noVBand="0"/>
      </w:tblPr>
      <w:tblGrid>
        <w:gridCol w:w="5057"/>
        <w:gridCol w:w="3829"/>
        <w:gridCol w:w="2103"/>
      </w:tblGrid>
      <w:tr w:rsidR="00EE533F" w:rsidRPr="00452363" w14:paraId="5407BC2B" w14:textId="77777777" w:rsidTr="1F45A7A0">
        <w:tc>
          <w:tcPr>
            <w:tcW w:w="2301" w:type="pct"/>
          </w:tcPr>
          <w:p w14:paraId="18B626A5" w14:textId="77777777" w:rsidR="00EE533F" w:rsidRPr="002919AD" w:rsidRDefault="00EE533F" w:rsidP="00AD1F7C">
            <w:pPr>
              <w:spacing w:line="360" w:lineRule="auto"/>
              <w:rPr>
                <w:rFonts w:ascii="Arial" w:hAnsi="Arial" w:cs="Arial"/>
              </w:rPr>
            </w:pPr>
            <w:r w:rsidRPr="002919AD">
              <w:rPr>
                <w:rFonts w:ascii="Arial" w:hAnsi="Arial" w:cs="Arial"/>
                <w:sz w:val="22"/>
                <w:szCs w:val="22"/>
              </w:rPr>
              <w:t xml:space="preserve">This policy was adopted </w:t>
            </w:r>
            <w:r w:rsidR="00AD1F7C">
              <w:rPr>
                <w:rFonts w:ascii="Arial" w:hAnsi="Arial" w:cs="Arial"/>
                <w:sz w:val="22"/>
                <w:szCs w:val="22"/>
              </w:rPr>
              <w:t>by</w:t>
            </w:r>
          </w:p>
        </w:tc>
        <w:tc>
          <w:tcPr>
            <w:tcW w:w="1742" w:type="pct"/>
            <w:tcBorders>
              <w:bottom w:val="single" w:sz="4" w:space="0" w:color="7030A0"/>
            </w:tcBorders>
          </w:tcPr>
          <w:p w14:paraId="1EF542C3" w14:textId="27838319" w:rsidR="00EE533F" w:rsidRPr="002919AD" w:rsidRDefault="005D66D5" w:rsidP="00D169D8">
            <w:pPr>
              <w:spacing w:line="360" w:lineRule="auto"/>
              <w:rPr>
                <w:rFonts w:ascii="Arial" w:hAnsi="Arial" w:cs="Arial"/>
              </w:rPr>
            </w:pPr>
            <w:r>
              <w:rPr>
                <w:rFonts w:ascii="Arial" w:hAnsi="Arial" w:cs="Arial"/>
              </w:rPr>
              <w:t>Whitchurch Pre-School</w:t>
            </w:r>
          </w:p>
        </w:tc>
        <w:tc>
          <w:tcPr>
            <w:tcW w:w="957" w:type="pct"/>
          </w:tcPr>
          <w:p w14:paraId="420EFCDF" w14:textId="77777777" w:rsidR="00EE533F" w:rsidRPr="008B5FA7" w:rsidRDefault="00C6492E" w:rsidP="00D169D8">
            <w:pPr>
              <w:spacing w:line="360" w:lineRule="auto"/>
              <w:rPr>
                <w:rFonts w:ascii="Arial" w:hAnsi="Arial" w:cs="Arial"/>
                <w:i/>
              </w:rPr>
            </w:pPr>
            <w:r w:rsidRPr="008B5FA7">
              <w:rPr>
                <w:rFonts w:ascii="Arial" w:hAnsi="Arial" w:cs="Arial"/>
                <w:i/>
                <w:sz w:val="22"/>
                <w:szCs w:val="22"/>
              </w:rPr>
              <w:t>(</w:t>
            </w:r>
            <w:r w:rsidR="00EE533F" w:rsidRPr="008B5FA7">
              <w:rPr>
                <w:rFonts w:ascii="Arial" w:hAnsi="Arial" w:cs="Arial"/>
                <w:i/>
                <w:sz w:val="22"/>
                <w:szCs w:val="22"/>
              </w:rPr>
              <w:t xml:space="preserve">name of </w:t>
            </w:r>
            <w:r w:rsidR="003E4114" w:rsidRPr="008B5FA7">
              <w:rPr>
                <w:rFonts w:ascii="Arial" w:hAnsi="Arial" w:cs="Arial"/>
                <w:i/>
                <w:sz w:val="22"/>
                <w:szCs w:val="22"/>
              </w:rPr>
              <w:t>provider</w:t>
            </w:r>
            <w:r w:rsidRPr="008B5FA7">
              <w:rPr>
                <w:rFonts w:ascii="Arial" w:hAnsi="Arial" w:cs="Arial"/>
                <w:i/>
                <w:sz w:val="22"/>
                <w:szCs w:val="22"/>
              </w:rPr>
              <w:t>)</w:t>
            </w:r>
          </w:p>
        </w:tc>
      </w:tr>
      <w:tr w:rsidR="00EE533F" w:rsidRPr="00452363" w14:paraId="329554D5" w14:textId="77777777" w:rsidTr="1F45A7A0">
        <w:tc>
          <w:tcPr>
            <w:tcW w:w="2301" w:type="pct"/>
          </w:tcPr>
          <w:p w14:paraId="47CAB090" w14:textId="77777777" w:rsidR="00EE533F" w:rsidRPr="002919AD" w:rsidRDefault="00AD1F7C" w:rsidP="00D169D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5E45037" w14:textId="3F3CDC24" w:rsidR="00EE533F" w:rsidRPr="002919AD" w:rsidRDefault="1F45A7A0" w:rsidP="1F45A7A0">
            <w:pPr>
              <w:spacing w:line="360" w:lineRule="auto"/>
              <w:rPr>
                <w:rFonts w:ascii="Arial" w:hAnsi="Arial" w:cs="Arial"/>
              </w:rPr>
            </w:pPr>
            <w:r w:rsidRPr="1F45A7A0">
              <w:rPr>
                <w:rFonts w:ascii="Arial" w:hAnsi="Arial" w:cs="Arial"/>
              </w:rPr>
              <w:t>June 2019</w:t>
            </w:r>
          </w:p>
        </w:tc>
        <w:tc>
          <w:tcPr>
            <w:tcW w:w="957" w:type="pct"/>
          </w:tcPr>
          <w:p w14:paraId="62E627E5" w14:textId="77777777"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14:paraId="1CCF4D54" w14:textId="77777777" w:rsidTr="1F45A7A0">
        <w:tc>
          <w:tcPr>
            <w:tcW w:w="2301" w:type="pct"/>
          </w:tcPr>
          <w:p w14:paraId="25E444A6" w14:textId="77777777" w:rsidR="00EE533F" w:rsidRPr="002919AD" w:rsidRDefault="00EE533F" w:rsidP="00D169D8">
            <w:pPr>
              <w:spacing w:line="360" w:lineRule="auto"/>
              <w:rPr>
                <w:rFonts w:ascii="Arial" w:hAnsi="Arial" w:cs="Arial"/>
              </w:rPr>
            </w:pPr>
            <w:r w:rsidRPr="002919AD">
              <w:rPr>
                <w:rFonts w:ascii="Arial" w:hAnsi="Arial" w:cs="Arial"/>
                <w:sz w:val="22"/>
                <w:szCs w:val="22"/>
              </w:rPr>
              <w:t>Date to be reviewed</w:t>
            </w:r>
          </w:p>
        </w:tc>
        <w:tc>
          <w:tcPr>
            <w:tcW w:w="1742" w:type="pct"/>
            <w:tcBorders>
              <w:top w:val="single" w:sz="4" w:space="0" w:color="7030A0"/>
              <w:bottom w:val="single" w:sz="4" w:space="0" w:color="7030A0"/>
            </w:tcBorders>
          </w:tcPr>
          <w:p w14:paraId="412A62E8" w14:textId="300F0F52" w:rsidR="00EE533F" w:rsidRPr="002919AD" w:rsidRDefault="1F45A7A0" w:rsidP="1F45A7A0">
            <w:pPr>
              <w:spacing w:line="360" w:lineRule="auto"/>
              <w:rPr>
                <w:rFonts w:ascii="Arial" w:hAnsi="Arial" w:cs="Arial"/>
              </w:rPr>
            </w:pPr>
            <w:r w:rsidRPr="1F45A7A0">
              <w:rPr>
                <w:rFonts w:ascii="Arial" w:hAnsi="Arial" w:cs="Arial"/>
              </w:rPr>
              <w:t>June 2020</w:t>
            </w:r>
          </w:p>
        </w:tc>
        <w:tc>
          <w:tcPr>
            <w:tcW w:w="957" w:type="pct"/>
          </w:tcPr>
          <w:p w14:paraId="12212684" w14:textId="77777777"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14:paraId="30C1E54B" w14:textId="77777777" w:rsidTr="1F45A7A0">
        <w:tc>
          <w:tcPr>
            <w:tcW w:w="2301" w:type="pct"/>
          </w:tcPr>
          <w:p w14:paraId="57D64BE8" w14:textId="77777777" w:rsidR="00EE533F" w:rsidRPr="002919AD" w:rsidRDefault="00EE533F" w:rsidP="00D169D8">
            <w:pPr>
              <w:spacing w:line="360" w:lineRule="auto"/>
              <w:rPr>
                <w:rFonts w:ascii="Arial" w:hAnsi="Arial" w:cs="Arial"/>
              </w:rPr>
            </w:pPr>
            <w:r w:rsidRPr="002919AD">
              <w:rPr>
                <w:rFonts w:ascii="Arial" w:hAnsi="Arial" w:cs="Arial"/>
                <w:sz w:val="22"/>
                <w:szCs w:val="22"/>
              </w:rPr>
              <w:t xml:space="preserve">Signed on behalf of the </w:t>
            </w:r>
            <w:r w:rsidR="008B5FA7">
              <w:rPr>
                <w:rFonts w:ascii="Arial" w:hAnsi="Arial" w:cs="Arial"/>
                <w:sz w:val="22"/>
                <w:szCs w:val="22"/>
              </w:rPr>
              <w:t>provider</w:t>
            </w:r>
          </w:p>
        </w:tc>
        <w:tc>
          <w:tcPr>
            <w:tcW w:w="2699" w:type="pct"/>
            <w:gridSpan w:val="2"/>
            <w:tcBorders>
              <w:bottom w:val="single" w:sz="4" w:space="0" w:color="7030A0"/>
            </w:tcBorders>
          </w:tcPr>
          <w:p w14:paraId="532AEC8E" w14:textId="77777777" w:rsidR="00EE533F" w:rsidRPr="002919AD" w:rsidRDefault="00EE533F" w:rsidP="00D169D8">
            <w:pPr>
              <w:spacing w:line="360" w:lineRule="auto"/>
              <w:rPr>
                <w:rFonts w:ascii="Arial" w:hAnsi="Arial" w:cs="Arial"/>
              </w:rPr>
            </w:pPr>
          </w:p>
        </w:tc>
      </w:tr>
      <w:tr w:rsidR="00EE533F" w:rsidRPr="00452363" w14:paraId="36179C05" w14:textId="77777777" w:rsidTr="1F45A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98642B1" w14:textId="77777777" w:rsidR="00EE533F" w:rsidRPr="002919AD" w:rsidRDefault="00EE533F" w:rsidP="00D169D8">
            <w:pPr>
              <w:spacing w:line="360" w:lineRule="auto"/>
              <w:rPr>
                <w:rFonts w:ascii="Arial" w:hAnsi="Arial" w:cs="Arial"/>
              </w:rPr>
            </w:pPr>
            <w:r w:rsidRPr="002919AD">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EB94EFA" w14:textId="2193522A" w:rsidR="00EE533F" w:rsidRPr="002919AD" w:rsidRDefault="1F45A7A0" w:rsidP="1F45A7A0">
            <w:pPr>
              <w:spacing w:line="360" w:lineRule="auto"/>
              <w:rPr>
                <w:rFonts w:ascii="Arial" w:hAnsi="Arial" w:cs="Arial"/>
              </w:rPr>
            </w:pPr>
            <w:r w:rsidRPr="1F45A7A0">
              <w:rPr>
                <w:rFonts w:ascii="Arial" w:hAnsi="Arial" w:cs="Arial"/>
              </w:rPr>
              <w:t>Kathleen Barrow                       Mel Uglow</w:t>
            </w:r>
          </w:p>
        </w:tc>
      </w:tr>
      <w:tr w:rsidR="00EE533F" w:rsidRPr="00452363" w14:paraId="53CE081B" w14:textId="77777777" w:rsidTr="1F45A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2C9456E" w14:textId="77777777" w:rsidR="00EE533F" w:rsidRPr="002919AD" w:rsidRDefault="00EE533F" w:rsidP="00D169D8">
            <w:pPr>
              <w:spacing w:line="360" w:lineRule="auto"/>
              <w:rPr>
                <w:rFonts w:ascii="Arial" w:hAnsi="Arial" w:cs="Arial"/>
              </w:rPr>
            </w:pPr>
            <w:r w:rsidRPr="002919AD">
              <w:rPr>
                <w:rFonts w:ascii="Arial" w:hAnsi="Arial" w:cs="Arial"/>
                <w:sz w:val="22"/>
                <w:szCs w:val="22"/>
              </w:rPr>
              <w:t>Role of signatory (e.g. chair</w:t>
            </w:r>
            <w:r w:rsidR="008B5FA7">
              <w:rPr>
                <w:rFonts w:ascii="Arial" w:hAnsi="Arial" w:cs="Arial"/>
                <w:sz w:val="22"/>
                <w:szCs w:val="22"/>
              </w:rPr>
              <w:t xml:space="preserve">, director or </w:t>
            </w:r>
            <w:r w:rsidRPr="002919AD">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E797017" w14:textId="537BA5CF" w:rsidR="00EE533F" w:rsidRPr="002919AD" w:rsidRDefault="005D66D5" w:rsidP="00D169D8">
            <w:pPr>
              <w:spacing w:line="360" w:lineRule="auto"/>
              <w:rPr>
                <w:rFonts w:ascii="Arial" w:hAnsi="Arial" w:cs="Arial"/>
              </w:rPr>
            </w:pPr>
            <w:r>
              <w:rPr>
                <w:rFonts w:ascii="Arial" w:hAnsi="Arial" w:cs="Arial"/>
              </w:rPr>
              <w:t>Supervisor                                 Chair</w:t>
            </w:r>
          </w:p>
        </w:tc>
      </w:tr>
    </w:tbl>
    <w:p w14:paraId="2219E746" w14:textId="77777777" w:rsidR="00EE533F" w:rsidRDefault="00EE533F" w:rsidP="00D169D8">
      <w:pPr>
        <w:spacing w:line="360" w:lineRule="auto"/>
        <w:rPr>
          <w:rFonts w:ascii="Arial" w:hAnsi="Arial" w:cs="Arial"/>
          <w:sz w:val="22"/>
          <w:szCs w:val="22"/>
        </w:rPr>
      </w:pPr>
    </w:p>
    <w:p w14:paraId="591D1530" w14:textId="4994E0D2" w:rsidR="004875E6" w:rsidRPr="004875E6" w:rsidRDefault="004875E6" w:rsidP="005D66D5">
      <w:pPr>
        <w:spacing w:line="360" w:lineRule="auto"/>
        <w:ind w:left="360"/>
        <w:rPr>
          <w:rFonts w:ascii="Arial" w:hAnsi="Arial" w:cs="Arial"/>
          <w:sz w:val="22"/>
          <w:szCs w:val="22"/>
        </w:rPr>
      </w:pPr>
    </w:p>
    <w:sectPr w:rsidR="004875E6" w:rsidRPr="004875E6" w:rsidSect="005D66D5">
      <w:headerReference w:type="default" r:id="rId8"/>
      <w:headerReference w:type="first" r:id="rId9"/>
      <w:pgSz w:w="11907" w:h="16839"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28AE" w14:textId="77777777" w:rsidR="00895B61" w:rsidRDefault="00895B61" w:rsidP="001E6682">
      <w:r>
        <w:separator/>
      </w:r>
    </w:p>
  </w:endnote>
  <w:endnote w:type="continuationSeparator" w:id="0">
    <w:p w14:paraId="7A961E05" w14:textId="77777777" w:rsidR="00895B61" w:rsidRDefault="00895B61"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B56B" w14:textId="77777777" w:rsidR="00895B61" w:rsidRDefault="00895B61" w:rsidP="001E6682">
      <w:r>
        <w:separator/>
      </w:r>
    </w:p>
  </w:footnote>
  <w:footnote w:type="continuationSeparator" w:id="0">
    <w:p w14:paraId="0465B249" w14:textId="77777777" w:rsidR="00895B61" w:rsidRDefault="00895B61" w:rsidP="001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66A18" w14:textId="3FBEF86B" w:rsidR="005C3083" w:rsidRDefault="005C3083" w:rsidP="005C3083">
    <w:pPr>
      <w:pStyle w:val="Header"/>
      <w:jc w:val="center"/>
    </w:pPr>
    <w:r w:rsidRPr="00991697">
      <w:rPr>
        <w:noProof/>
      </w:rPr>
      <w:pict w14:anchorId="1A837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62pt;height:51.75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78FD"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t>Safeguarding and</w:t>
    </w:r>
    <w:r w:rsidR="00EE533F" w:rsidRPr="00D53E25">
      <w:rPr>
        <w:rFonts w:ascii="Arial" w:hAnsi="Arial"/>
        <w:b/>
        <w:sz w:val="22"/>
        <w:szCs w:val="22"/>
      </w:rPr>
      <w:t xml:space="preserve"> W</w:t>
    </w:r>
    <w:r w:rsidRPr="00D53E25">
      <w:rPr>
        <w:rFonts w:ascii="Arial" w:hAnsi="Arial"/>
        <w:b/>
        <w:sz w:val="22"/>
        <w:szCs w:val="22"/>
      </w:rPr>
      <w:t xml:space="preserve">elfare Requirement: Safety and </w:t>
    </w:r>
    <w:r w:rsidR="008B5FA7">
      <w:rPr>
        <w:rFonts w:ascii="Arial" w:hAnsi="Arial"/>
        <w:b/>
        <w:sz w:val="22"/>
        <w:szCs w:val="22"/>
      </w:rPr>
      <w:t>S</w:t>
    </w:r>
    <w:r w:rsidRPr="00D53E25">
      <w:rPr>
        <w:rFonts w:ascii="Arial" w:hAnsi="Arial"/>
        <w:b/>
        <w:sz w:val="22"/>
        <w:szCs w:val="22"/>
      </w:rPr>
      <w:t xml:space="preserve">uitability of </w:t>
    </w:r>
    <w:r w:rsidR="008B5FA7">
      <w:rPr>
        <w:rFonts w:ascii="Arial" w:hAnsi="Arial"/>
        <w:b/>
        <w:sz w:val="22"/>
        <w:szCs w:val="22"/>
      </w:rPr>
      <w:t>P</w:t>
    </w:r>
    <w:r w:rsidRPr="00D53E25">
      <w:rPr>
        <w:rFonts w:ascii="Arial" w:hAnsi="Arial"/>
        <w:b/>
        <w:sz w:val="22"/>
        <w:szCs w:val="22"/>
      </w:rPr>
      <w:t xml:space="preserve">remises, </w:t>
    </w:r>
    <w:r w:rsidR="008B5FA7">
      <w:rPr>
        <w:rFonts w:ascii="Arial" w:hAnsi="Arial"/>
        <w:b/>
        <w:sz w:val="22"/>
        <w:szCs w:val="22"/>
      </w:rPr>
      <w:t>E</w:t>
    </w:r>
    <w:r w:rsidRPr="00D53E25">
      <w:rPr>
        <w:rFonts w:ascii="Arial" w:hAnsi="Arial"/>
        <w:b/>
        <w:sz w:val="22"/>
        <w:szCs w:val="22"/>
      </w:rPr>
      <w:t xml:space="preserve">nvironment and </w:t>
    </w:r>
    <w:r w:rsidR="008B5FA7">
      <w:rPr>
        <w:rFonts w:ascii="Arial" w:hAnsi="Arial"/>
        <w:b/>
        <w:sz w:val="22"/>
        <w:szCs w:val="22"/>
      </w:rPr>
      <w:t>E</w:t>
    </w:r>
    <w:r w:rsidRPr="00D53E25">
      <w:rPr>
        <w:rFonts w:ascii="Arial" w:hAnsi="Arial"/>
        <w:b/>
        <w:sz w:val="22"/>
        <w:szCs w:val="22"/>
      </w:rPr>
      <w:t>quipment</w:t>
    </w:r>
  </w:p>
  <w:p w14:paraId="08DD5037" w14:textId="77777777"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Providers must take reasonable steps to ensure the safety of children, staff and others on the premises in the case of fire or any other emergency</w:t>
    </w:r>
    <w:r w:rsidR="008B5FA7">
      <w:rPr>
        <w:rFonts w:ascii="Arial" w:hAnsi="Arial"/>
        <w:sz w:val="22"/>
        <w:szCs w:val="22"/>
      </w:rPr>
      <w:t>, and must have an emergency evacu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51A"/>
    <w:rsid w:val="000411C9"/>
    <w:rsid w:val="0005544B"/>
    <w:rsid w:val="00083A3C"/>
    <w:rsid w:val="000A65F3"/>
    <w:rsid w:val="000B4F85"/>
    <w:rsid w:val="000C63DF"/>
    <w:rsid w:val="000D1FFB"/>
    <w:rsid w:val="000F411F"/>
    <w:rsid w:val="00113F19"/>
    <w:rsid w:val="00176906"/>
    <w:rsid w:val="001A387E"/>
    <w:rsid w:val="001C6B82"/>
    <w:rsid w:val="001E6682"/>
    <w:rsid w:val="001F0D45"/>
    <w:rsid w:val="00204A34"/>
    <w:rsid w:val="002325B2"/>
    <w:rsid w:val="002919AD"/>
    <w:rsid w:val="002A140E"/>
    <w:rsid w:val="002A20C7"/>
    <w:rsid w:val="002A7F2D"/>
    <w:rsid w:val="00305FB6"/>
    <w:rsid w:val="00307F07"/>
    <w:rsid w:val="003455C3"/>
    <w:rsid w:val="00353E46"/>
    <w:rsid w:val="00355828"/>
    <w:rsid w:val="003641B6"/>
    <w:rsid w:val="003940BD"/>
    <w:rsid w:val="003E4114"/>
    <w:rsid w:val="003F2E19"/>
    <w:rsid w:val="0042164C"/>
    <w:rsid w:val="00435D8D"/>
    <w:rsid w:val="00452363"/>
    <w:rsid w:val="00461CC5"/>
    <w:rsid w:val="00464AC7"/>
    <w:rsid w:val="00467AB1"/>
    <w:rsid w:val="004875E6"/>
    <w:rsid w:val="0049183A"/>
    <w:rsid w:val="0049414E"/>
    <w:rsid w:val="004B405D"/>
    <w:rsid w:val="004D352B"/>
    <w:rsid w:val="005A2531"/>
    <w:rsid w:val="005A7DAF"/>
    <w:rsid w:val="005B08D2"/>
    <w:rsid w:val="005B7B31"/>
    <w:rsid w:val="005C3083"/>
    <w:rsid w:val="005D66D5"/>
    <w:rsid w:val="005F7E28"/>
    <w:rsid w:val="00612963"/>
    <w:rsid w:val="006272AA"/>
    <w:rsid w:val="006305B1"/>
    <w:rsid w:val="0066558B"/>
    <w:rsid w:val="006925C1"/>
    <w:rsid w:val="006A6979"/>
    <w:rsid w:val="007445F2"/>
    <w:rsid w:val="00754DB7"/>
    <w:rsid w:val="007631FE"/>
    <w:rsid w:val="00771E69"/>
    <w:rsid w:val="007A5FB7"/>
    <w:rsid w:val="007E357C"/>
    <w:rsid w:val="007F208B"/>
    <w:rsid w:val="007F6F3C"/>
    <w:rsid w:val="00813941"/>
    <w:rsid w:val="008212C1"/>
    <w:rsid w:val="008232EC"/>
    <w:rsid w:val="00827964"/>
    <w:rsid w:val="00835897"/>
    <w:rsid w:val="0087734E"/>
    <w:rsid w:val="00895B61"/>
    <w:rsid w:val="008A516A"/>
    <w:rsid w:val="008B5FA7"/>
    <w:rsid w:val="008B7B5B"/>
    <w:rsid w:val="008C51A8"/>
    <w:rsid w:val="008D57A6"/>
    <w:rsid w:val="008F4038"/>
    <w:rsid w:val="00903A8F"/>
    <w:rsid w:val="00906004"/>
    <w:rsid w:val="00955454"/>
    <w:rsid w:val="00956FAF"/>
    <w:rsid w:val="00961909"/>
    <w:rsid w:val="00983A2F"/>
    <w:rsid w:val="0098539D"/>
    <w:rsid w:val="00995FEC"/>
    <w:rsid w:val="00996486"/>
    <w:rsid w:val="00A15AC7"/>
    <w:rsid w:val="00A17E70"/>
    <w:rsid w:val="00A2523E"/>
    <w:rsid w:val="00A51AD2"/>
    <w:rsid w:val="00A51FA5"/>
    <w:rsid w:val="00A57F20"/>
    <w:rsid w:val="00A87AAB"/>
    <w:rsid w:val="00A96495"/>
    <w:rsid w:val="00AA598E"/>
    <w:rsid w:val="00AB059C"/>
    <w:rsid w:val="00AD1F7C"/>
    <w:rsid w:val="00AD3FFF"/>
    <w:rsid w:val="00AF241C"/>
    <w:rsid w:val="00B05AC6"/>
    <w:rsid w:val="00B110E1"/>
    <w:rsid w:val="00B6366C"/>
    <w:rsid w:val="00B7025D"/>
    <w:rsid w:val="00BA0D2F"/>
    <w:rsid w:val="00BA27A6"/>
    <w:rsid w:val="00BA648D"/>
    <w:rsid w:val="00BF71BE"/>
    <w:rsid w:val="00C06E2D"/>
    <w:rsid w:val="00C2442D"/>
    <w:rsid w:val="00C57F0C"/>
    <w:rsid w:val="00C6492E"/>
    <w:rsid w:val="00C71E0E"/>
    <w:rsid w:val="00CB3D74"/>
    <w:rsid w:val="00CC6753"/>
    <w:rsid w:val="00CD3415"/>
    <w:rsid w:val="00CE74C7"/>
    <w:rsid w:val="00D03F76"/>
    <w:rsid w:val="00D169D8"/>
    <w:rsid w:val="00D35159"/>
    <w:rsid w:val="00D42DAD"/>
    <w:rsid w:val="00D45C42"/>
    <w:rsid w:val="00D50561"/>
    <w:rsid w:val="00D53E25"/>
    <w:rsid w:val="00D56E03"/>
    <w:rsid w:val="00D85B96"/>
    <w:rsid w:val="00D90FA8"/>
    <w:rsid w:val="00DB748E"/>
    <w:rsid w:val="00E307FC"/>
    <w:rsid w:val="00E3778C"/>
    <w:rsid w:val="00E51263"/>
    <w:rsid w:val="00E53FA7"/>
    <w:rsid w:val="00E54AA5"/>
    <w:rsid w:val="00E61BB1"/>
    <w:rsid w:val="00E63EAD"/>
    <w:rsid w:val="00E65C09"/>
    <w:rsid w:val="00EA5756"/>
    <w:rsid w:val="00EB0BB2"/>
    <w:rsid w:val="00EE533F"/>
    <w:rsid w:val="00F004DD"/>
    <w:rsid w:val="00F1425F"/>
    <w:rsid w:val="00F17923"/>
    <w:rsid w:val="00F64F18"/>
    <w:rsid w:val="00F8774F"/>
    <w:rsid w:val="00FA3388"/>
    <w:rsid w:val="00FA351A"/>
    <w:rsid w:val="00FB55B7"/>
    <w:rsid w:val="00FD493D"/>
    <w:rsid w:val="00FF2526"/>
    <w:rsid w:val="0CB74DFE"/>
    <w:rsid w:val="1F45A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B74DFE"/>
  <w15:chartTrackingRefBased/>
  <w15:docId w15:val="{BCFBC2EC-1256-4419-9055-F4F64F6B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7E22-8939-42E7-9E67-A5B2716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Company>HP</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church Preschool</dc:creator>
  <cp:keywords/>
  <cp:lastModifiedBy>Whitchurch Pre-school</cp:lastModifiedBy>
  <cp:revision>4</cp:revision>
  <dcterms:created xsi:type="dcterms:W3CDTF">2019-06-10T18:13:00Z</dcterms:created>
  <dcterms:modified xsi:type="dcterms:W3CDTF">2019-06-19T12:02:00Z</dcterms:modified>
</cp:coreProperties>
</file>